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CA861" w14:textId="3C4CE064" w:rsidR="00C7377B" w:rsidRPr="00AF39F9" w:rsidRDefault="00DE7C3C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281</w:t>
      </w:r>
      <w:r w:rsidR="00A6023A">
        <w:rPr>
          <w:color w:val="000000" w:themeColor="text1"/>
        </w:rPr>
        <w:t>/</w:t>
      </w:r>
      <w:r>
        <w:rPr>
          <w:color w:val="000000" w:themeColor="text1"/>
        </w:rPr>
        <w:t>485</w:t>
      </w:r>
      <w:r w:rsidR="00A6023A">
        <w:rPr>
          <w:color w:val="000000" w:themeColor="text1"/>
        </w:rPr>
        <w:t>/VI/2024</w:t>
      </w:r>
    </w:p>
    <w:p w14:paraId="6824370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05EE9D1" w14:textId="34B878DC" w:rsidR="00310921" w:rsidRPr="00AF39F9" w:rsidRDefault="00DE7C3C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07.02</w:t>
      </w:r>
      <w:bookmarkStart w:id="0" w:name="_GoBack"/>
      <w:bookmarkEnd w:id="0"/>
      <w:r w:rsidR="00A6023A">
        <w:rPr>
          <w:color w:val="000000" w:themeColor="text1"/>
        </w:rPr>
        <w:t>.2024</w:t>
      </w:r>
      <w:r w:rsidR="00995FF8">
        <w:rPr>
          <w:color w:val="000000" w:themeColor="text1"/>
        </w:rPr>
        <w:t xml:space="preserve"> r.</w:t>
      </w:r>
    </w:p>
    <w:p w14:paraId="643CE990" w14:textId="77777777" w:rsidR="00310921" w:rsidRPr="00906273" w:rsidRDefault="00310921" w:rsidP="00310921">
      <w:pPr>
        <w:pStyle w:val="Tre0"/>
      </w:pPr>
    </w:p>
    <w:p w14:paraId="0FD93612" w14:textId="77777777" w:rsidR="00310921" w:rsidRPr="00906273" w:rsidRDefault="00310921" w:rsidP="00310921">
      <w:pPr>
        <w:pStyle w:val="Tre0"/>
      </w:pPr>
    </w:p>
    <w:p w14:paraId="1AFC1494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3AE228B" w14:textId="77777777" w:rsidR="00E40DAC" w:rsidRDefault="00E40DAC" w:rsidP="00E40DAC">
      <w:pPr>
        <w:pStyle w:val="TreBold"/>
        <w:rPr>
          <w:color w:val="auto"/>
        </w:rPr>
      </w:pPr>
      <w:r>
        <w:t xml:space="preserve">ogłoszenia </w:t>
      </w:r>
      <w:r w:rsidRPr="00AE2E8D">
        <w:rPr>
          <w:color w:val="auto"/>
        </w:rPr>
        <w:t>otwartego konkursu ofert  na zadania publiczne Województwa Śląskiego</w:t>
      </w:r>
    </w:p>
    <w:p w14:paraId="5A7011DA" w14:textId="77777777" w:rsidR="00E40DAC" w:rsidRPr="00906273" w:rsidRDefault="00E40DAC" w:rsidP="00E40DAC">
      <w:pPr>
        <w:pStyle w:val="TreBold"/>
      </w:pPr>
      <w:r w:rsidRPr="00AE2E8D">
        <w:rPr>
          <w:color w:val="auto"/>
        </w:rPr>
        <w:t>w dziedzinie</w:t>
      </w:r>
      <w:r>
        <w:rPr>
          <w:color w:val="auto"/>
        </w:rPr>
        <w:t xml:space="preserve"> turystyki i</w:t>
      </w:r>
      <w:r w:rsidRPr="00AE2E8D">
        <w:rPr>
          <w:color w:val="auto"/>
        </w:rPr>
        <w:t xml:space="preserve"> </w:t>
      </w:r>
      <w:r>
        <w:rPr>
          <w:color w:val="auto"/>
        </w:rPr>
        <w:t>krajoznawstwa</w:t>
      </w:r>
      <w:r w:rsidRPr="00F96B41">
        <w:rPr>
          <w:rFonts w:cs="Arial"/>
        </w:rPr>
        <w:t xml:space="preserve"> </w:t>
      </w:r>
      <w:r w:rsidR="00A6023A">
        <w:rPr>
          <w:rFonts w:cs="Arial"/>
        </w:rPr>
        <w:t>w 2024</w:t>
      </w:r>
      <w:r w:rsidRPr="00507FBD">
        <w:rPr>
          <w:rFonts w:cs="Arial"/>
        </w:rPr>
        <w:t xml:space="preserve"> r.</w:t>
      </w:r>
      <w:r w:rsidR="00C65139">
        <w:rPr>
          <w:rFonts w:cs="Arial"/>
        </w:rPr>
        <w:t xml:space="preserve"> pn. Utrzymanie szlaków turystycznych</w:t>
      </w:r>
      <w:r w:rsidRPr="00507FBD">
        <w:rPr>
          <w:rFonts w:cs="Arial"/>
        </w:rPr>
        <w:t xml:space="preserve"> </w:t>
      </w:r>
    </w:p>
    <w:p w14:paraId="1869AC7E" w14:textId="77777777" w:rsidR="00670C97" w:rsidRPr="00906273" w:rsidRDefault="00670C97" w:rsidP="00B457AF">
      <w:pPr>
        <w:pStyle w:val="TreBold"/>
      </w:pPr>
    </w:p>
    <w:p w14:paraId="290B1E83" w14:textId="77777777" w:rsidR="00DC0A74" w:rsidRDefault="00A02C0E" w:rsidP="0051520A">
      <w:pPr>
        <w:pStyle w:val="Tre134"/>
      </w:pPr>
      <w:r>
        <w:t>art. 41 ust. 1, ust. 2 pkt. 1</w:t>
      </w:r>
      <w:r w:rsidRPr="00BC4811">
        <w:t xml:space="preserve"> ustawy z dnia 5 czerwca 1998 roku o samorząd</w:t>
      </w:r>
      <w:r>
        <w:t>zie województwa (t.j.</w:t>
      </w:r>
      <w:r w:rsidRPr="00BC4811">
        <w:t xml:space="preserve"> </w:t>
      </w:r>
      <w:r>
        <w:t>Dz.U. 2022 poz.</w:t>
      </w:r>
      <w:r w:rsidRPr="005B72D8">
        <w:t xml:space="preserve"> </w:t>
      </w:r>
      <w:r>
        <w:t>2094</w:t>
      </w:r>
      <w:r w:rsidR="00A6023A">
        <w:t xml:space="preserve"> z późn.zm.</w:t>
      </w:r>
      <w:r>
        <w:t>),</w:t>
      </w:r>
      <w:r w:rsidRPr="00F6562C">
        <w:t xml:space="preserve"> </w:t>
      </w:r>
      <w:r>
        <w:t>art. 4 ust.1 pkt 19, art. 11 ust. 1 i 2,</w:t>
      </w:r>
      <w:r w:rsidRPr="00F6562C">
        <w:t xml:space="preserve"> </w:t>
      </w:r>
      <w:r>
        <w:t>art. 13 ust.1,2,3</w:t>
      </w:r>
      <w:r w:rsidRPr="00BC4811">
        <w:t xml:space="preserve"> ustawy z dnia 24 kwietnia 2003r. o działalności pożytku publicznym i o wolontariacie (</w:t>
      </w:r>
      <w:r w:rsidR="00A6023A">
        <w:t>t.j. Dz.U. 2023 r. poz. 571</w:t>
      </w:r>
      <w:r w:rsidRPr="00BC4811">
        <w:t>), art. 221 ust. 1 i 2 ustawy z dnia 27 sierpnia 2009</w:t>
      </w:r>
      <w:r w:rsidR="00C65139">
        <w:t xml:space="preserve"> </w:t>
      </w:r>
      <w:r w:rsidRPr="00BC4811">
        <w:t>r. o finansach publicznych (</w:t>
      </w:r>
      <w:r>
        <w:t>t.j.</w:t>
      </w:r>
      <w:r w:rsidRPr="008A0A1C">
        <w:t xml:space="preserve"> </w:t>
      </w:r>
      <w:r>
        <w:t>Dz.U. z 202</w:t>
      </w:r>
      <w:r w:rsidR="00A6023A">
        <w:t>3 r. poz. 1270</w:t>
      </w:r>
      <w:r>
        <w:t xml:space="preserve"> z późn.zm</w:t>
      </w:r>
      <w:r w:rsidRPr="00BC4811">
        <w:t>.</w:t>
      </w:r>
      <w:r w:rsidRPr="00906273">
        <w:t>)</w:t>
      </w:r>
      <w:r>
        <w:t>,</w:t>
      </w:r>
      <w:r w:rsidRPr="00F6562C">
        <w:t xml:space="preserve"> </w:t>
      </w:r>
      <w:r w:rsidR="00A6023A">
        <w:t>uchwały Nr VI/61/7/2023 z dnia 30 października</w:t>
      </w:r>
      <w:r>
        <w:t xml:space="preserve"> 202</w:t>
      </w:r>
      <w:r w:rsidR="00A6023A">
        <w:t>3</w:t>
      </w:r>
      <w:r>
        <w:t xml:space="preserve"> r. w sprawie przyjęcia Programu współpracy Samorządu Województwa Śląskiego z organizacjami pozarządowymi oraz podmiotami wymienionymi w art. 3 ust.3 ustawy o działalności pożytku publicznego </w:t>
      </w:r>
      <w:r w:rsidR="00205160">
        <w:t>i o wolontariac</w:t>
      </w:r>
      <w:r w:rsidR="00A6023A">
        <w:t>ie na rok 2024</w:t>
      </w:r>
      <w:r w:rsidR="00A5289C">
        <w:t xml:space="preserve"> (Dz. Urz. Woj. Śl. z 2023 r., poz. 8371).</w:t>
      </w:r>
    </w:p>
    <w:p w14:paraId="2A9E5F08" w14:textId="77777777" w:rsidR="00A02C0E" w:rsidRPr="00A02C0E" w:rsidRDefault="00A02C0E" w:rsidP="00A02C0E">
      <w:pPr>
        <w:pStyle w:val="Tre0"/>
      </w:pPr>
    </w:p>
    <w:p w14:paraId="18B08EC6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86205BD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3830C42" w14:textId="77777777" w:rsidR="00A14375" w:rsidRPr="00906273" w:rsidRDefault="00A14375" w:rsidP="00B457AF">
      <w:pPr>
        <w:pStyle w:val="TreBold"/>
      </w:pPr>
    </w:p>
    <w:p w14:paraId="057A2FB3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3B8492E9" w14:textId="77777777" w:rsidR="007D4386" w:rsidRDefault="007D4386" w:rsidP="007D4386">
      <w:pPr>
        <w:pStyle w:val="rodekTre13"/>
      </w:pPr>
    </w:p>
    <w:p w14:paraId="6804C6EA" w14:textId="77777777" w:rsidR="002C2669" w:rsidRDefault="002C2669" w:rsidP="002C2669">
      <w:pPr>
        <w:pStyle w:val="Tre134"/>
      </w:pPr>
      <w:r>
        <w:t xml:space="preserve">Ogłasza się otwarty konkurs ofert na zadania publiczne Województwa Śląskiego w dziedzinie turystyki i krajoznawstwa </w:t>
      </w:r>
      <w:r w:rsidR="00A6023A">
        <w:t>w 2024</w:t>
      </w:r>
      <w:r w:rsidR="007352D7">
        <w:t xml:space="preserve"> r., pn. Utrzymanie szlaków turystycznych. </w:t>
      </w:r>
    </w:p>
    <w:p w14:paraId="1A4FE9C9" w14:textId="77777777" w:rsidR="002C2669" w:rsidRDefault="002C2669" w:rsidP="002C2669">
      <w:pPr>
        <w:pStyle w:val="Tre134"/>
      </w:pPr>
    </w:p>
    <w:p w14:paraId="06C87148" w14:textId="77777777" w:rsidR="002C2669" w:rsidRDefault="002C2669" w:rsidP="002C2669">
      <w:pPr>
        <w:pStyle w:val="rodekTre13"/>
      </w:pPr>
      <w:r>
        <w:t>§ 2.</w:t>
      </w:r>
    </w:p>
    <w:p w14:paraId="52AE7F8B" w14:textId="77777777" w:rsidR="002C2669" w:rsidRDefault="002C2669" w:rsidP="002C2669">
      <w:pPr>
        <w:pStyle w:val="Tre134"/>
      </w:pPr>
    </w:p>
    <w:p w14:paraId="0B5FCDAB" w14:textId="77777777" w:rsidR="002C2669" w:rsidRDefault="002C2669" w:rsidP="002C2669">
      <w:pPr>
        <w:pStyle w:val="Tre134"/>
      </w:pPr>
      <w:r>
        <w:t>Treść ogłoszenia, stanowiącą załącznik do niniejszej uchwały, zamieszcza się na tablicy ogłoszeń Urzędu Marszałkowskiego Województwa Śląskiego, na stronie internetowej Województwa Śląskiego oraz w Biuletynie Informacji Publicznej.</w:t>
      </w:r>
    </w:p>
    <w:p w14:paraId="7561C840" w14:textId="77777777" w:rsidR="002C2669" w:rsidRDefault="002C2669" w:rsidP="002C2669">
      <w:pPr>
        <w:pStyle w:val="rodekTre13"/>
      </w:pPr>
      <w:r>
        <w:t>§ 3.</w:t>
      </w:r>
    </w:p>
    <w:p w14:paraId="434C22C1" w14:textId="77777777" w:rsidR="002C2669" w:rsidRDefault="002C2669" w:rsidP="002C2669">
      <w:pPr>
        <w:pStyle w:val="Tre134"/>
      </w:pPr>
    </w:p>
    <w:p w14:paraId="5ADE2858" w14:textId="77777777" w:rsidR="002C2669" w:rsidRDefault="002C2669" w:rsidP="002C2669">
      <w:pPr>
        <w:pStyle w:val="Tre134"/>
      </w:pPr>
      <w:r>
        <w:t>Wykonanie uchwały powierza się Marszałkowi Województwa.</w:t>
      </w:r>
    </w:p>
    <w:p w14:paraId="17BE96D5" w14:textId="77777777" w:rsidR="002C2669" w:rsidRDefault="002C2669" w:rsidP="002C2669">
      <w:pPr>
        <w:pStyle w:val="TreBold"/>
        <w:jc w:val="left"/>
      </w:pPr>
    </w:p>
    <w:p w14:paraId="05AD1B36" w14:textId="77777777" w:rsidR="002C2669" w:rsidRDefault="002C2669" w:rsidP="002C2669">
      <w:pPr>
        <w:pStyle w:val="rodekTre13"/>
      </w:pPr>
      <w:r>
        <w:t>§ 4.</w:t>
      </w:r>
    </w:p>
    <w:p w14:paraId="5CF99213" w14:textId="77777777" w:rsidR="002C2669" w:rsidRDefault="002C2669" w:rsidP="002C2669">
      <w:pPr>
        <w:pStyle w:val="Tre134"/>
      </w:pPr>
    </w:p>
    <w:p w14:paraId="6D65CA3A" w14:textId="77777777" w:rsidR="000575AF" w:rsidRDefault="002C2669" w:rsidP="002C2669">
      <w:pPr>
        <w:pStyle w:val="Tre134"/>
      </w:pPr>
      <w:r>
        <w:t>Uchwała wchodzi w życie z dniem podjęcia.</w:t>
      </w:r>
    </w:p>
    <w:p w14:paraId="750BFF6A" w14:textId="77777777" w:rsidR="000575AF" w:rsidRDefault="000575AF" w:rsidP="000575AF">
      <w:pPr>
        <w:pStyle w:val="Tre0"/>
      </w:pPr>
    </w:p>
    <w:p w14:paraId="68527885" w14:textId="77777777" w:rsidR="00672D36" w:rsidRDefault="00672D36" w:rsidP="00A14375">
      <w:pPr>
        <w:pStyle w:val="Tre0"/>
      </w:pPr>
    </w:p>
    <w:p w14:paraId="3EE67FA0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1462D06" w14:textId="77777777" w:rsidTr="00672D36">
        <w:tc>
          <w:tcPr>
            <w:tcW w:w="3369" w:type="dxa"/>
          </w:tcPr>
          <w:p w14:paraId="2BBAF9E3" w14:textId="77777777" w:rsidR="0044142D" w:rsidRPr="0051520A" w:rsidRDefault="009142D6" w:rsidP="00B467A5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14:paraId="3F114E5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5F7F18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3FA3E5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2361EBE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9E48D6C" w14:textId="77777777" w:rsidTr="00672D36">
        <w:tc>
          <w:tcPr>
            <w:tcW w:w="3369" w:type="dxa"/>
          </w:tcPr>
          <w:p w14:paraId="3C3A1C64" w14:textId="77777777" w:rsidR="0044142D" w:rsidRPr="0051520A" w:rsidRDefault="005C10D9" w:rsidP="00B467A5">
            <w:pPr>
              <w:pStyle w:val="Tre134"/>
              <w:spacing w:line="360" w:lineRule="auto"/>
            </w:pPr>
            <w:r>
              <w:t>Anna Jedynak</w:t>
            </w:r>
            <w:r w:rsidR="00A6023A">
              <w:t>-Rykała</w:t>
            </w:r>
          </w:p>
        </w:tc>
        <w:tc>
          <w:tcPr>
            <w:tcW w:w="3402" w:type="dxa"/>
          </w:tcPr>
          <w:p w14:paraId="1C6000A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A067FE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664B9D2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1399A6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0FE4E41" w14:textId="77777777" w:rsidTr="00672D36">
        <w:tc>
          <w:tcPr>
            <w:tcW w:w="3369" w:type="dxa"/>
          </w:tcPr>
          <w:p w14:paraId="601250C2" w14:textId="77777777" w:rsidR="0044142D" w:rsidRPr="0051520A" w:rsidRDefault="005C10D9" w:rsidP="00B467A5">
            <w:pPr>
              <w:pStyle w:val="Tre134"/>
              <w:spacing w:line="360" w:lineRule="auto"/>
            </w:pPr>
            <w:r>
              <w:t>Łukasz Czopik</w:t>
            </w:r>
          </w:p>
        </w:tc>
        <w:tc>
          <w:tcPr>
            <w:tcW w:w="3402" w:type="dxa"/>
          </w:tcPr>
          <w:p w14:paraId="39B10B3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808875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A3DC5B6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ED6C989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5BDDB49" w14:textId="77777777" w:rsidTr="00672D36">
        <w:tc>
          <w:tcPr>
            <w:tcW w:w="3369" w:type="dxa"/>
          </w:tcPr>
          <w:p w14:paraId="170D0A61" w14:textId="77777777" w:rsidR="0044142D" w:rsidRPr="0051520A" w:rsidRDefault="005C10D9" w:rsidP="00B467A5">
            <w:pPr>
              <w:pStyle w:val="Tre134"/>
              <w:spacing w:line="360" w:lineRule="auto"/>
            </w:pPr>
            <w:r>
              <w:t>Krzysztof Klimosz</w:t>
            </w:r>
          </w:p>
        </w:tc>
        <w:tc>
          <w:tcPr>
            <w:tcW w:w="3402" w:type="dxa"/>
          </w:tcPr>
          <w:p w14:paraId="6A53DAE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E014AC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29D6D23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C7092D5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EE71CC3" w14:textId="77777777" w:rsidTr="00672D36">
        <w:tc>
          <w:tcPr>
            <w:tcW w:w="3369" w:type="dxa"/>
          </w:tcPr>
          <w:p w14:paraId="4F924B45" w14:textId="77777777" w:rsidR="0044142D" w:rsidRPr="0051520A" w:rsidRDefault="00A6023A" w:rsidP="009142D6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A5E886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7A3DEA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4A1F447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251D7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33476531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FF15F" w14:textId="77777777" w:rsidR="00706D75" w:rsidRDefault="00706D75" w:rsidP="00AB4A4A">
      <w:r>
        <w:separator/>
      </w:r>
    </w:p>
  </w:endnote>
  <w:endnote w:type="continuationSeparator" w:id="0">
    <w:p w14:paraId="70B0D62D" w14:textId="77777777" w:rsidR="00706D75" w:rsidRDefault="00706D7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30214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02C0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0516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1E87C" w14:textId="77777777" w:rsidR="00706D75" w:rsidRDefault="00706D75" w:rsidP="00AB4A4A">
      <w:r>
        <w:separator/>
      </w:r>
    </w:p>
  </w:footnote>
  <w:footnote w:type="continuationSeparator" w:id="0">
    <w:p w14:paraId="5E72D71C" w14:textId="77777777" w:rsidR="00706D75" w:rsidRDefault="00706D7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05160"/>
    <w:rsid w:val="002369DC"/>
    <w:rsid w:val="0024013A"/>
    <w:rsid w:val="00240EDE"/>
    <w:rsid w:val="0024632C"/>
    <w:rsid w:val="00282C05"/>
    <w:rsid w:val="00286B41"/>
    <w:rsid w:val="0029356E"/>
    <w:rsid w:val="002A711A"/>
    <w:rsid w:val="002C2669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B66C4"/>
    <w:rsid w:val="003E5C79"/>
    <w:rsid w:val="003E64C0"/>
    <w:rsid w:val="0040055C"/>
    <w:rsid w:val="00416B64"/>
    <w:rsid w:val="0044142D"/>
    <w:rsid w:val="00446944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41C39"/>
    <w:rsid w:val="00645FEF"/>
    <w:rsid w:val="006476FE"/>
    <w:rsid w:val="00651A52"/>
    <w:rsid w:val="00665345"/>
    <w:rsid w:val="00670C97"/>
    <w:rsid w:val="00672D36"/>
    <w:rsid w:val="006917EA"/>
    <w:rsid w:val="006F6030"/>
    <w:rsid w:val="00706D75"/>
    <w:rsid w:val="007079D0"/>
    <w:rsid w:val="0071318A"/>
    <w:rsid w:val="007352D7"/>
    <w:rsid w:val="00746624"/>
    <w:rsid w:val="0075073B"/>
    <w:rsid w:val="007625B3"/>
    <w:rsid w:val="00763975"/>
    <w:rsid w:val="007665BB"/>
    <w:rsid w:val="0079165A"/>
    <w:rsid w:val="00795194"/>
    <w:rsid w:val="007B30E5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2347"/>
    <w:rsid w:val="008257F5"/>
    <w:rsid w:val="0084242E"/>
    <w:rsid w:val="008574EB"/>
    <w:rsid w:val="008677EB"/>
    <w:rsid w:val="00881439"/>
    <w:rsid w:val="00883DE2"/>
    <w:rsid w:val="0088682B"/>
    <w:rsid w:val="00892B14"/>
    <w:rsid w:val="008B28E2"/>
    <w:rsid w:val="008C1ABC"/>
    <w:rsid w:val="008F3A1B"/>
    <w:rsid w:val="00906273"/>
    <w:rsid w:val="0091363F"/>
    <w:rsid w:val="009142D6"/>
    <w:rsid w:val="00917962"/>
    <w:rsid w:val="00940484"/>
    <w:rsid w:val="009465B8"/>
    <w:rsid w:val="0095386C"/>
    <w:rsid w:val="00954FC8"/>
    <w:rsid w:val="00964842"/>
    <w:rsid w:val="00982ADF"/>
    <w:rsid w:val="00995FF8"/>
    <w:rsid w:val="009A1138"/>
    <w:rsid w:val="009B7E49"/>
    <w:rsid w:val="009C0CF9"/>
    <w:rsid w:val="009D1113"/>
    <w:rsid w:val="009E2AAC"/>
    <w:rsid w:val="009F0A83"/>
    <w:rsid w:val="009F1C7B"/>
    <w:rsid w:val="009F24E7"/>
    <w:rsid w:val="00A02C0E"/>
    <w:rsid w:val="00A03081"/>
    <w:rsid w:val="00A14375"/>
    <w:rsid w:val="00A416B5"/>
    <w:rsid w:val="00A454CC"/>
    <w:rsid w:val="00A5289C"/>
    <w:rsid w:val="00A6023A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5DD9"/>
    <w:rsid w:val="00B633D8"/>
    <w:rsid w:val="00B70726"/>
    <w:rsid w:val="00B70C97"/>
    <w:rsid w:val="00B71392"/>
    <w:rsid w:val="00BA5AC0"/>
    <w:rsid w:val="00BA5FB2"/>
    <w:rsid w:val="00BD0D20"/>
    <w:rsid w:val="00BF725F"/>
    <w:rsid w:val="00BF7C94"/>
    <w:rsid w:val="00C30A36"/>
    <w:rsid w:val="00C4688A"/>
    <w:rsid w:val="00C65139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C316F"/>
    <w:rsid w:val="00CF1866"/>
    <w:rsid w:val="00CF522C"/>
    <w:rsid w:val="00D03859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DE7C3C"/>
    <w:rsid w:val="00E224FE"/>
    <w:rsid w:val="00E257A3"/>
    <w:rsid w:val="00E257DF"/>
    <w:rsid w:val="00E40DAC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06ADA"/>
    <w:rsid w:val="00F35842"/>
    <w:rsid w:val="00F45D9D"/>
    <w:rsid w:val="00F462A2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9B4119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39C6-4990-437C-AE6A-BF888293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ielach Renata</cp:lastModifiedBy>
  <cp:revision>4</cp:revision>
  <cp:lastPrinted>2024-01-26T06:27:00Z</cp:lastPrinted>
  <dcterms:created xsi:type="dcterms:W3CDTF">2024-01-24T08:29:00Z</dcterms:created>
  <dcterms:modified xsi:type="dcterms:W3CDTF">2024-02-08T11:51:00Z</dcterms:modified>
</cp:coreProperties>
</file>